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30" w:rsidRPr="00F56F30" w:rsidRDefault="00F56F30" w:rsidP="00F56F30">
      <w:pPr>
        <w:bidi/>
        <w:jc w:val="center"/>
        <w:rPr>
          <w:rFonts w:cs="B Nazanin"/>
          <w:b/>
          <w:bCs/>
          <w:color w:val="0D0D0D" w:themeColor="text1" w:themeTint="F2"/>
          <w:sz w:val="40"/>
          <w:szCs w:val="40"/>
          <w:rtl/>
        </w:rPr>
      </w:pPr>
      <w:r>
        <w:rPr>
          <w:rFonts w:cs="B Nazanin" w:hint="cs"/>
          <w:b/>
          <w:bCs/>
          <w:color w:val="0D0D0D" w:themeColor="text1" w:themeTint="F2"/>
          <w:sz w:val="40"/>
          <w:szCs w:val="40"/>
          <w:rtl/>
        </w:rPr>
        <w:t>فرم تسویه حساب</w:t>
      </w:r>
    </w:p>
    <w:p w:rsidR="00F56F30" w:rsidRPr="00F56F30" w:rsidRDefault="00F56F30" w:rsidP="00F56F30">
      <w:pPr>
        <w:bidi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نجانب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.......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.....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.......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...........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.... فرزند ........................ به شماره مل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.......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.........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........... صادره از ...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...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........... کارگر/ کارمند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شرکت 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.........................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با سمت ......................... که از تار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خ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........................ لغ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.......................... در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شرکت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مذکور انجام وظ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فه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م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نمودم بد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نوس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له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گواه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و تائ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د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م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نم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م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که کل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ه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حقوق و مز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پ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ن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کار خود را ( اعم از حق مسکن، حق خواروبار، حق بن،ع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د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پاداش، حق اولاد و سنوات، اضافه کار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جمعه کار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و مرخص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ماه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نه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و س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مز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متعلقه ) منطبق با مقررات قانون کار و آئ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ن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 نامه ه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مربوطه  ط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چک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ی به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شماره..............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و 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به مبلغ.................ر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ل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نقداً به مبلغ............................ ر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ل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در تار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خ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................... در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فت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نموده ام و با آن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شرکت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قطع همکار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نموده ام و من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بعد حق هرگونه ادعا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ئ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و شک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در رابطه با قانون کار نسبت به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شرکت مذکور 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و خانم/آق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...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..........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...........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را از خود سلب م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نم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م</w:t>
      </w:r>
      <w:r w:rsidRPr="00F56F30">
        <w:rPr>
          <w:rFonts w:cs="B Nazanin"/>
          <w:color w:val="0D0D0D" w:themeColor="text1" w:themeTint="F2"/>
          <w:sz w:val="32"/>
          <w:szCs w:val="32"/>
        </w:rPr>
        <w:t>.</w:t>
      </w:r>
    </w:p>
    <w:p w:rsidR="00F56F30" w:rsidRPr="00F56F30" w:rsidRDefault="00F56F30" w:rsidP="00F56F30">
      <w:pPr>
        <w:bidi/>
        <w:rPr>
          <w:rFonts w:cs="B Nazanin"/>
          <w:color w:val="0D0D0D" w:themeColor="text1" w:themeTint="F2"/>
          <w:sz w:val="32"/>
          <w:szCs w:val="32"/>
          <w:rtl/>
        </w:rPr>
      </w:pPr>
    </w:p>
    <w:p w:rsidR="00DB4D27" w:rsidRPr="00B563FA" w:rsidRDefault="00F56F30" w:rsidP="00F56F30">
      <w:pPr>
        <w:bidi/>
        <w:rPr>
          <w:rFonts w:cs="B Nazanin"/>
          <w:color w:val="0D0D0D" w:themeColor="text1" w:themeTint="F2"/>
          <w:sz w:val="32"/>
          <w:szCs w:val="32"/>
        </w:rPr>
      </w:pPr>
      <w:r>
        <w:rPr>
          <w:rFonts w:cs="B Nazanin"/>
          <w:color w:val="0D0D0D" w:themeColor="text1" w:themeTint="F2"/>
          <w:sz w:val="32"/>
          <w:szCs w:val="32"/>
          <w:rtl/>
        </w:rPr>
        <w:t xml:space="preserve">    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امضاء و اثر انگشت کارمند/کارگر        </w:t>
      </w:r>
      <w:bookmarkStart w:id="0" w:name="_GoBack"/>
      <w:bookmarkEnd w:id="0"/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                                        امضاء کارفرما</w:t>
      </w:r>
    </w:p>
    <w:sectPr w:rsidR="00DB4D27" w:rsidRPr="00B563FA" w:rsidSect="00B563FA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07A" w:rsidRDefault="0027407A" w:rsidP="004C4B80">
      <w:pPr>
        <w:spacing w:after="0" w:line="240" w:lineRule="auto"/>
      </w:pPr>
      <w:r>
        <w:separator/>
      </w:r>
    </w:p>
  </w:endnote>
  <w:endnote w:type="continuationSeparator" w:id="0">
    <w:p w:rsidR="0027407A" w:rsidRDefault="0027407A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07A" w:rsidRDefault="0027407A" w:rsidP="004C4B80">
      <w:pPr>
        <w:spacing w:after="0" w:line="240" w:lineRule="auto"/>
      </w:pPr>
      <w:r>
        <w:separator/>
      </w:r>
    </w:p>
  </w:footnote>
  <w:footnote w:type="continuationSeparator" w:id="0">
    <w:p w:rsidR="0027407A" w:rsidRDefault="0027407A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5D7436" w:rsidP="004C4B80">
    <w:pPr>
      <w:pStyle w:val="Header"/>
      <w:bidi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651E26" wp14:editId="05426775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C04BE" wp14:editId="702EADC2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09D0DF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  <w:r w:rsidR="00E06AC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C1A2EE" wp14:editId="1D94516A">
              <wp:simplePos x="0" y="0"/>
              <wp:positionH relativeFrom="margin">
                <wp:align>left</wp:align>
              </wp:positionH>
              <wp:positionV relativeFrom="paragraph">
                <wp:posOffset>-630556</wp:posOffset>
              </wp:positionV>
              <wp:extent cx="2360930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A2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9.65pt;width:185.9pt;height:59.25pt;z-index:2516623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cUDA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B5FBA"/>
    <w:multiLevelType w:val="hybridMultilevel"/>
    <w:tmpl w:val="C2FCDDC4"/>
    <w:lvl w:ilvl="0" w:tplc="BE684B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C4267"/>
    <w:rsid w:val="00233762"/>
    <w:rsid w:val="00264F5B"/>
    <w:rsid w:val="0027407A"/>
    <w:rsid w:val="0034532A"/>
    <w:rsid w:val="00394644"/>
    <w:rsid w:val="004C4B80"/>
    <w:rsid w:val="00590B24"/>
    <w:rsid w:val="005C5D75"/>
    <w:rsid w:val="005D7436"/>
    <w:rsid w:val="005E5EE1"/>
    <w:rsid w:val="005F4982"/>
    <w:rsid w:val="00777566"/>
    <w:rsid w:val="007E54E6"/>
    <w:rsid w:val="009F0AB8"/>
    <w:rsid w:val="00A54764"/>
    <w:rsid w:val="00A55F4A"/>
    <w:rsid w:val="00A8336E"/>
    <w:rsid w:val="00B253E6"/>
    <w:rsid w:val="00B563FA"/>
    <w:rsid w:val="00BB2C14"/>
    <w:rsid w:val="00CD65C8"/>
    <w:rsid w:val="00D97182"/>
    <w:rsid w:val="00DB4D27"/>
    <w:rsid w:val="00E06ACC"/>
    <w:rsid w:val="00E60028"/>
    <w:rsid w:val="00F56F30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B7141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B24"/>
    <w:pPr>
      <w:bidi/>
      <w:spacing w:after="200" w:line="276" w:lineRule="auto"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C9C3-B143-4B39-B50C-0071AB94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2</cp:revision>
  <cp:lastPrinted>2021-07-18T07:20:00Z</cp:lastPrinted>
  <dcterms:created xsi:type="dcterms:W3CDTF">2021-11-10T07:29:00Z</dcterms:created>
  <dcterms:modified xsi:type="dcterms:W3CDTF">2021-11-10T07:29:00Z</dcterms:modified>
</cp:coreProperties>
</file>